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5E" w:rsidRPr="00E2115E" w:rsidRDefault="00E2115E" w:rsidP="00E2115E">
      <w:pPr>
        <w:spacing w:line="560" w:lineRule="exact"/>
        <w:ind w:firstLineChars="150" w:firstLine="542"/>
        <w:rPr>
          <w:rFonts w:hint="eastAsia"/>
          <w:b/>
          <w:sz w:val="36"/>
          <w:szCs w:val="36"/>
        </w:rPr>
      </w:pPr>
      <w:r w:rsidRPr="004702F8">
        <w:rPr>
          <w:rFonts w:hint="eastAsia"/>
          <w:b/>
          <w:sz w:val="36"/>
          <w:szCs w:val="36"/>
        </w:rPr>
        <w:t>青岛西海岸新区自然资源局行政执法人员名单</w:t>
      </w:r>
    </w:p>
    <w:tbl>
      <w:tblPr>
        <w:tblW w:w="8389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09"/>
        <w:gridCol w:w="1417"/>
        <w:gridCol w:w="3119"/>
        <w:gridCol w:w="2268"/>
      </w:tblGrid>
      <w:tr w:rsidR="00E2115E" w:rsidRPr="00E2115E" w:rsidTr="00CB21D8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E2115E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</w:rPr>
            </w:pPr>
            <w:r w:rsidRPr="00E2115E">
              <w:rPr>
                <w:rFonts w:ascii="宋体" w:eastAsia="宋体" w:hAnsi="宋体" w:cs="Arial" w:hint="eastAsia"/>
                <w:b/>
                <w:bCs/>
                <w:kern w:val="0"/>
                <w:sz w:val="20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E2115E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</w:rPr>
            </w:pPr>
            <w:r w:rsidRPr="00E2115E">
              <w:rPr>
                <w:rFonts w:ascii="宋体" w:eastAsia="宋体" w:hAnsi="宋体" w:cs="Arial" w:hint="eastAsia"/>
                <w:b/>
                <w:bCs/>
                <w:kern w:val="0"/>
                <w:sz w:val="20"/>
              </w:rPr>
              <w:t>性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E2115E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</w:rPr>
            </w:pPr>
            <w:r w:rsidRPr="00E2115E">
              <w:rPr>
                <w:rFonts w:ascii="宋体" w:eastAsia="宋体" w:hAnsi="宋体" w:cs="Arial" w:hint="eastAsia"/>
                <w:b/>
                <w:bCs/>
                <w:kern w:val="0"/>
                <w:sz w:val="20"/>
              </w:rPr>
              <w:t>执法证号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E2115E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</w:rPr>
            </w:pPr>
            <w:r w:rsidRPr="00E2115E">
              <w:rPr>
                <w:rFonts w:ascii="宋体" w:eastAsia="宋体" w:hAnsi="宋体" w:cs="Arial" w:hint="eastAsia"/>
                <w:b/>
                <w:bCs/>
                <w:kern w:val="0"/>
                <w:sz w:val="20"/>
              </w:rPr>
              <w:t>执法区域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E2115E">
            <w:pPr>
              <w:widowControl/>
              <w:spacing w:line="560" w:lineRule="exact"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</w:rPr>
            </w:pPr>
            <w:r w:rsidRPr="00E2115E">
              <w:rPr>
                <w:rFonts w:ascii="宋体" w:eastAsia="宋体" w:hAnsi="宋体" w:cs="Arial" w:hint="eastAsia"/>
                <w:b/>
                <w:bCs/>
                <w:kern w:val="0"/>
                <w:sz w:val="20"/>
              </w:rPr>
              <w:t>工作单位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冉一鸣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陈兆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刘华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(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薛连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吴志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5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崔德宝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刘树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张利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6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焦学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孟凡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5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薛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6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薛久慧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李贵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贾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8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荐希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8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李海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李家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肖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宋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王琳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8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lastRenderedPageBreak/>
              <w:t>张金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苏文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王珊珊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9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李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6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公方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4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赵吉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卜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谢向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6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高祀刚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(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田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6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张荣荣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6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殷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臧慧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韩文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8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景雪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5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王瑞霞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吕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5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杨灵慧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5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皇甫超群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7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封守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张保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赵宝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lastRenderedPageBreak/>
              <w:t>徐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魏京宝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孙兴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5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马晓青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8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卢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5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逄淑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孙玉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冯学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6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张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6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车书森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高纯娟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9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李宏业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6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侯成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丁凤武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4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杨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7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(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陈启舢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(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吉文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刘秀霞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赵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4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(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侯连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谢艳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(青岛市黄岛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朱相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lastRenderedPageBreak/>
              <w:t>崔焕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魏天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9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李际臣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6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王燕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7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杨天资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7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张兆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耿志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肖长恒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董汉磊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4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黄晓东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9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陈燕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8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许大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1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李涛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  <w:tr w:rsidR="00E2115E" w:rsidRPr="00E2115E" w:rsidTr="00CB21D8">
        <w:trPr>
          <w:trHeight w:val="480"/>
        </w:trPr>
        <w:tc>
          <w:tcPr>
            <w:tcW w:w="876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韩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1502031404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（青岛市黄岛区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115E" w:rsidRPr="00E2115E" w:rsidRDefault="00E2115E" w:rsidP="00CB21D8">
            <w:pPr>
              <w:widowControl/>
              <w:jc w:val="center"/>
              <w:rPr>
                <w:rFonts w:ascii="宋体" w:eastAsia="宋体" w:hAnsi="宋体" w:cs="Arial"/>
                <w:kern w:val="0"/>
                <w:sz w:val="16"/>
                <w:szCs w:val="20"/>
              </w:rPr>
            </w:pPr>
            <w:r w:rsidRPr="00E2115E">
              <w:rPr>
                <w:rFonts w:ascii="宋体" w:eastAsia="宋体" w:hAnsi="宋体" w:cs="Arial" w:hint="eastAsia"/>
                <w:kern w:val="0"/>
                <w:sz w:val="16"/>
                <w:szCs w:val="20"/>
              </w:rPr>
              <w:t>青岛西海岸新区自然资源局（青岛市黄岛区自然资源局）</w:t>
            </w:r>
          </w:p>
        </w:tc>
      </w:tr>
    </w:tbl>
    <w:p w:rsidR="00E2115E" w:rsidRPr="00E2115E" w:rsidRDefault="00E2115E" w:rsidP="00E2115E">
      <w:pPr>
        <w:rPr>
          <w:sz w:val="18"/>
        </w:rPr>
      </w:pPr>
    </w:p>
    <w:p w:rsidR="00E2115E" w:rsidRPr="00E2115E" w:rsidRDefault="00E2115E" w:rsidP="00E2115E"/>
    <w:sectPr w:rsidR="00E2115E" w:rsidRPr="00E2115E" w:rsidSect="00E21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115E"/>
    <w:rsid w:val="001B18AF"/>
    <w:rsid w:val="00E2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38A804-8C15-4946-8AD6-7C31948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3-07-10T01:38:00Z</dcterms:created>
  <dcterms:modified xsi:type="dcterms:W3CDTF">2023-07-10T01:43:00Z</dcterms:modified>
</cp:coreProperties>
</file>